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A2" w:rsidRDefault="008860A2" w:rsidP="00C276A6">
      <w:pPr>
        <w:jc w:val="center"/>
        <w:rPr>
          <w:color w:val="FF0000"/>
          <w:sz w:val="72"/>
        </w:rPr>
      </w:pPr>
    </w:p>
    <w:p w:rsidR="00EA1A57" w:rsidRPr="003B3B0C" w:rsidRDefault="00C276A6" w:rsidP="00C276A6">
      <w:pPr>
        <w:jc w:val="center"/>
        <w:rPr>
          <w:color w:val="FF0000"/>
          <w:sz w:val="72"/>
        </w:rPr>
      </w:pPr>
      <w:r w:rsidRPr="003B3B0C">
        <w:rPr>
          <w:rFonts w:hint="eastAsia"/>
          <w:color w:val="FF0000"/>
          <w:sz w:val="72"/>
        </w:rPr>
        <w:t>沛慈的食農教育</w:t>
      </w:r>
      <w:r w:rsidR="003B3B0C" w:rsidRPr="003B3B0C">
        <w:rPr>
          <w:rFonts w:hint="eastAsia"/>
          <w:color w:val="FF0000"/>
          <w:sz w:val="72"/>
        </w:rPr>
        <w:t>紀錄</w:t>
      </w:r>
    </w:p>
    <w:p w:rsidR="00C276A6" w:rsidRDefault="00C276A6" w:rsidP="00C276A6">
      <w:pPr>
        <w:jc w:val="center"/>
        <w:rPr>
          <w:color w:val="FF0000"/>
          <w:sz w:val="72"/>
          <w:szCs w:val="72"/>
        </w:rPr>
      </w:pPr>
      <w:r w:rsidRPr="00C276A6">
        <w:rPr>
          <w:rFonts w:hint="eastAsia"/>
          <w:color w:val="FF0000"/>
          <w:sz w:val="72"/>
          <w:szCs w:val="72"/>
        </w:rPr>
        <w:t>106</w:t>
      </w:r>
      <w:r w:rsidRPr="00C276A6">
        <w:rPr>
          <w:rFonts w:hint="eastAsia"/>
          <w:color w:val="FF0000"/>
          <w:sz w:val="72"/>
          <w:szCs w:val="72"/>
        </w:rPr>
        <w:t>學年下學期</w:t>
      </w:r>
    </w:p>
    <w:p w:rsidR="00C276A6" w:rsidRDefault="00CB0B30" w:rsidP="00CB0B30">
      <w:pPr>
        <w:jc w:val="center"/>
        <w:rPr>
          <w:color w:val="FF0000"/>
          <w:sz w:val="72"/>
          <w:szCs w:val="72"/>
        </w:rPr>
      </w:pPr>
      <w:r>
        <w:rPr>
          <w:noProof/>
        </w:rPr>
        <w:drawing>
          <wp:inline distT="0" distB="0" distL="0" distR="0">
            <wp:extent cx="3907491" cy="3070854"/>
            <wp:effectExtent l="19050" t="0" r="0" b="0"/>
            <wp:docPr id="4" name="圖片 1" descr="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ç¸éåç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630" cy="307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B0C" w:rsidRDefault="00711379" w:rsidP="003B3B0C">
      <w:pPr>
        <w:jc w:val="center"/>
        <w:rPr>
          <w:rFonts w:ascii="王漢宗波卡體一空陰" w:eastAsia="王漢宗波卡體一空陰" w:hAnsi="Westwood LET"/>
          <w:color w:val="403152" w:themeColor="accent4" w:themeShade="80"/>
          <w:sz w:val="72"/>
          <w:szCs w:val="72"/>
        </w:rPr>
      </w:pPr>
      <w:r>
        <w:rPr>
          <w:rFonts w:ascii="王漢宗波卡體一空陰" w:eastAsia="王漢宗波卡體一空陰" w:hAnsi="Westwood LET" w:hint="eastAsia"/>
          <w:color w:val="403152" w:themeColor="accent4" w:themeShade="80"/>
          <w:sz w:val="72"/>
          <w:szCs w:val="72"/>
        </w:rPr>
        <w:t>種植作物：小黃瓜</w:t>
      </w:r>
    </w:p>
    <w:p w:rsidR="00C276A6" w:rsidRDefault="00C276A6" w:rsidP="003B3B0C">
      <w:pPr>
        <w:jc w:val="right"/>
        <w:rPr>
          <w:color w:val="FF0000"/>
          <w:sz w:val="72"/>
          <w:szCs w:val="72"/>
        </w:rPr>
      </w:pPr>
    </w:p>
    <w:p w:rsidR="00C276A6" w:rsidRDefault="003B3B0C" w:rsidP="003B3B0C">
      <w:pPr>
        <w:jc w:val="right"/>
        <w:rPr>
          <w:color w:val="FF0000"/>
          <w:sz w:val="72"/>
          <w:szCs w:val="72"/>
        </w:rPr>
      </w:pPr>
      <w:r>
        <w:rPr>
          <w:rFonts w:hint="eastAsia"/>
          <w:noProof/>
          <w:color w:val="FF0000"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476250</wp:posOffset>
            </wp:positionV>
            <wp:extent cx="2174875" cy="1729740"/>
            <wp:effectExtent l="285750" t="514350" r="263525" b="499110"/>
            <wp:wrapThrough wrapText="bothSides">
              <wp:wrapPolygon edited="0">
                <wp:start x="-437" y="716"/>
                <wp:lineTo x="-307" y="21248"/>
                <wp:lineTo x="389" y="22054"/>
                <wp:lineTo x="4677" y="22171"/>
                <wp:lineTo x="8559" y="22141"/>
                <wp:lineTo x="8687" y="21966"/>
                <wp:lineTo x="8826" y="22127"/>
                <wp:lineTo x="12708" y="22097"/>
                <wp:lineTo x="12836" y="21922"/>
                <wp:lineTo x="12975" y="22083"/>
                <wp:lineTo x="16729" y="22227"/>
                <wp:lineTo x="16857" y="22053"/>
                <wp:lineTo x="16996" y="22214"/>
                <wp:lineTo x="20878" y="22183"/>
                <wp:lineTo x="21007" y="22008"/>
                <wp:lineTo x="21776" y="20959"/>
                <wp:lineTo x="21904" y="20784"/>
                <wp:lineTo x="21869" y="15567"/>
                <wp:lineTo x="21730" y="15406"/>
                <wp:lineTo x="21858" y="15231"/>
                <wp:lineTo x="21823" y="10014"/>
                <wp:lineTo x="21684" y="9852"/>
                <wp:lineTo x="21812" y="9677"/>
                <wp:lineTo x="21905" y="4286"/>
                <wp:lineTo x="21766" y="4124"/>
                <wp:lineTo x="21646" y="427"/>
                <wp:lineTo x="20951" y="-379"/>
                <wp:lineTo x="332" y="-333"/>
                <wp:lineTo x="-437" y="716"/>
              </wp:wrapPolygon>
            </wp:wrapThrough>
            <wp:docPr id="6" name="圖片 1" descr="「蔬菜卡通圖案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蔬菜卡通圖案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839992">
                      <a:off x="0" y="0"/>
                      <a:ext cx="2174875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color w:val="FF0000"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359410</wp:posOffset>
            </wp:positionV>
            <wp:extent cx="2409825" cy="1895475"/>
            <wp:effectExtent l="342900" t="552450" r="333375" b="542925"/>
            <wp:wrapThrough wrapText="bothSides">
              <wp:wrapPolygon edited="0">
                <wp:start x="21175" y="-477"/>
                <wp:lineTo x="-31" y="-226"/>
                <wp:lineTo x="-432" y="4140"/>
                <wp:lineTo x="-352" y="8448"/>
                <wp:lineTo x="-221" y="8586"/>
                <wp:lineTo x="-329" y="8753"/>
                <wp:lineTo x="-381" y="12923"/>
                <wp:lineTo x="-250" y="13061"/>
                <wp:lineTo x="-358" y="13228"/>
                <wp:lineTo x="-410" y="17398"/>
                <wp:lineTo x="-279" y="17536"/>
                <wp:lineTo x="-388" y="17704"/>
                <wp:lineTo x="-376" y="21095"/>
                <wp:lineTo x="-245" y="21233"/>
                <wp:lineTo x="282" y="21786"/>
                <wp:lineTo x="413" y="21924"/>
                <wp:lineTo x="3561" y="21852"/>
                <wp:lineTo x="3670" y="21685"/>
                <wp:lineTo x="3802" y="21823"/>
                <wp:lineTo x="7934" y="21940"/>
                <wp:lineTo x="8043" y="21773"/>
                <wp:lineTo x="8175" y="21911"/>
                <wp:lineTo x="12175" y="21890"/>
                <wp:lineTo x="12284" y="21723"/>
                <wp:lineTo x="12416" y="21861"/>
                <wp:lineTo x="16548" y="21978"/>
                <wp:lineTo x="16657" y="21811"/>
                <wp:lineTo x="16789" y="21949"/>
                <wp:lineTo x="20789" y="21928"/>
                <wp:lineTo x="21728" y="21506"/>
                <wp:lineTo x="21833" y="214"/>
                <wp:lineTo x="21175" y="-477"/>
              </wp:wrapPolygon>
            </wp:wrapThrough>
            <wp:docPr id="10" name="圖片 4" descr="「蔬菜卡通圖案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蔬菜卡通圖案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9225944">
                      <a:off x="0" y="0"/>
                      <a:ext cx="24098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387" w:rsidRDefault="00177387" w:rsidP="00CB0B30">
      <w:pPr>
        <w:rPr>
          <w:rFonts w:ascii="王漢宗波卡體一空陰" w:eastAsia="王漢宗波卡體一空陰" w:hAnsi="Westwood LET"/>
          <w:color w:val="403152" w:themeColor="accent4" w:themeShade="80"/>
          <w:sz w:val="72"/>
          <w:szCs w:val="72"/>
        </w:rPr>
      </w:pPr>
    </w:p>
    <w:p w:rsidR="00A95E3E" w:rsidRDefault="00A95E3E" w:rsidP="00CB0B30">
      <w:pPr>
        <w:rPr>
          <w:rFonts w:ascii="Arial" w:hAnsi="Arial" w:cs="Arial"/>
          <w:b/>
          <w:bCs/>
          <w:color w:val="222222"/>
          <w:sz w:val="44"/>
          <w:szCs w:val="30"/>
          <w:shd w:val="clear" w:color="auto" w:fill="FFFFFF"/>
        </w:rPr>
      </w:pPr>
    </w:p>
    <w:p w:rsidR="00CB0B30" w:rsidRDefault="00CB0B30" w:rsidP="00CB0B30">
      <w:pPr>
        <w:rPr>
          <w:rFonts w:ascii="Arial" w:hAnsi="Arial" w:cs="Arial"/>
          <w:b/>
          <w:bCs/>
          <w:color w:val="222222"/>
          <w:sz w:val="44"/>
          <w:szCs w:val="30"/>
          <w:shd w:val="clear" w:color="auto" w:fill="FFFFFF"/>
        </w:rPr>
      </w:pPr>
      <w:r>
        <w:rPr>
          <w:rFonts w:ascii="Arial" w:hAnsi="Arial" w:cs="Arial" w:hint="eastAsia"/>
          <w:b/>
          <w:bCs/>
          <w:color w:val="222222"/>
          <w:sz w:val="44"/>
          <w:szCs w:val="30"/>
          <w:shd w:val="clear" w:color="auto" w:fill="FFFFFF"/>
        </w:rPr>
        <w:t xml:space="preserve">1. </w:t>
      </w:r>
      <w:r>
        <w:rPr>
          <w:rFonts w:ascii="Arial" w:hAnsi="Arial" w:cs="Arial" w:hint="eastAsia"/>
          <w:b/>
          <w:bCs/>
          <w:color w:val="222222"/>
          <w:sz w:val="44"/>
          <w:szCs w:val="30"/>
          <w:shd w:val="clear" w:color="auto" w:fill="FFFFFF"/>
        </w:rPr>
        <w:t>小黃瓜介紹</w:t>
      </w:r>
    </w:p>
    <w:p w:rsidR="00177387" w:rsidRDefault="00CB0B30" w:rsidP="00CB0B30">
      <w:pPr>
        <w:rPr>
          <w:rFonts w:ascii="Arial" w:hAnsi="Arial" w:cs="Arial"/>
          <w:color w:val="222222"/>
          <w:sz w:val="44"/>
          <w:szCs w:val="30"/>
          <w:shd w:val="clear" w:color="auto" w:fill="FFFFFF"/>
        </w:rPr>
      </w:pPr>
      <w:r>
        <w:rPr>
          <w:rFonts w:ascii="Arial" w:hAnsi="Arial" w:cs="Arial" w:hint="eastAsia"/>
          <w:b/>
          <w:bCs/>
          <w:color w:val="222222"/>
          <w:sz w:val="44"/>
          <w:szCs w:val="30"/>
          <w:shd w:val="clear" w:color="auto" w:fill="FFFFFF"/>
        </w:rPr>
        <w:t xml:space="preserve">    </w:t>
      </w:r>
      <w:r w:rsidR="00177387" w:rsidRPr="00CB0B30">
        <w:rPr>
          <w:rFonts w:ascii="Arial" w:hAnsi="Arial" w:cs="Arial"/>
          <w:color w:val="222222"/>
          <w:sz w:val="44"/>
          <w:szCs w:val="30"/>
          <w:shd w:val="clear" w:color="auto" w:fill="FFFFFF"/>
        </w:rPr>
        <w:t>含有維生素</w:t>
      </w:r>
      <w:r w:rsidR="00177387" w:rsidRPr="00CB0B30">
        <w:rPr>
          <w:rFonts w:ascii="Arial" w:hAnsi="Arial" w:cs="Arial"/>
          <w:color w:val="222222"/>
          <w:sz w:val="44"/>
          <w:szCs w:val="30"/>
          <w:shd w:val="clear" w:color="auto" w:fill="FFFFFF"/>
        </w:rPr>
        <w:t>C</w:t>
      </w:r>
      <w:r w:rsidR="00177387" w:rsidRPr="00CB0B30">
        <w:rPr>
          <w:rFonts w:ascii="Arial" w:hAnsi="Arial" w:cs="Arial"/>
          <w:color w:val="222222"/>
          <w:sz w:val="44"/>
          <w:szCs w:val="30"/>
          <w:shd w:val="clear" w:color="auto" w:fill="FFFFFF"/>
        </w:rPr>
        <w:t>，所含的熱量極低，因此常拿來直接食用，不但方便於三餐進食，且生吃</w:t>
      </w:r>
      <w:r w:rsidR="00177387" w:rsidRPr="00CB0B30">
        <w:rPr>
          <w:rFonts w:ascii="Arial" w:hAnsi="Arial" w:cs="Arial"/>
          <w:b/>
          <w:bCs/>
          <w:color w:val="222222"/>
          <w:sz w:val="44"/>
          <w:szCs w:val="30"/>
          <w:shd w:val="clear" w:color="auto" w:fill="FFFFFF"/>
        </w:rPr>
        <w:t>小黃瓜</w:t>
      </w:r>
      <w:r w:rsidR="00177387" w:rsidRPr="00CB0B30">
        <w:rPr>
          <w:rFonts w:ascii="Arial" w:hAnsi="Arial" w:cs="Arial"/>
          <w:color w:val="222222"/>
          <w:sz w:val="44"/>
          <w:szCs w:val="30"/>
          <w:shd w:val="clear" w:color="auto" w:fill="FFFFFF"/>
        </w:rPr>
        <w:t>也可以直接攝取所含的維生素</w:t>
      </w:r>
      <w:r w:rsidR="00177387" w:rsidRPr="00CB0B30">
        <w:rPr>
          <w:rFonts w:ascii="Arial" w:hAnsi="Arial" w:cs="Arial"/>
          <w:color w:val="222222"/>
          <w:sz w:val="44"/>
          <w:szCs w:val="30"/>
          <w:shd w:val="clear" w:color="auto" w:fill="FFFFFF"/>
        </w:rPr>
        <w:t>C</w:t>
      </w:r>
      <w:r w:rsidR="00177387" w:rsidRPr="00CB0B30">
        <w:rPr>
          <w:rFonts w:ascii="Arial" w:hAnsi="Arial" w:cs="Arial"/>
          <w:color w:val="222222"/>
          <w:sz w:val="44"/>
          <w:szCs w:val="30"/>
          <w:shd w:val="clear" w:color="auto" w:fill="FFFFFF"/>
        </w:rPr>
        <w:t>，不會在烹煮的過程中流失。</w:t>
      </w:r>
      <w:r w:rsidR="00177387" w:rsidRPr="00CB0B30">
        <w:rPr>
          <w:rFonts w:ascii="Arial" w:hAnsi="Arial" w:cs="Arial"/>
          <w:color w:val="222222"/>
          <w:sz w:val="44"/>
          <w:szCs w:val="30"/>
          <w:shd w:val="clear" w:color="auto" w:fill="FFFFFF"/>
        </w:rPr>
        <w:t xml:space="preserve"> </w:t>
      </w:r>
      <w:r w:rsidR="00177387" w:rsidRPr="00CB0B30">
        <w:rPr>
          <w:rFonts w:ascii="Arial" w:hAnsi="Arial" w:cs="Arial"/>
          <w:color w:val="222222"/>
          <w:sz w:val="44"/>
          <w:szCs w:val="30"/>
          <w:shd w:val="clear" w:color="auto" w:fill="FFFFFF"/>
        </w:rPr>
        <w:t>食用</w:t>
      </w:r>
      <w:r w:rsidR="00177387" w:rsidRPr="00CB0B30">
        <w:rPr>
          <w:rFonts w:ascii="Arial" w:hAnsi="Arial" w:cs="Arial"/>
          <w:b/>
          <w:bCs/>
          <w:color w:val="222222"/>
          <w:sz w:val="44"/>
          <w:szCs w:val="30"/>
          <w:shd w:val="clear" w:color="auto" w:fill="FFFFFF"/>
        </w:rPr>
        <w:t>小黃瓜</w:t>
      </w:r>
      <w:r w:rsidR="00177387" w:rsidRPr="00CB0B30">
        <w:rPr>
          <w:rFonts w:ascii="Arial" w:hAnsi="Arial" w:cs="Arial"/>
          <w:color w:val="222222"/>
          <w:sz w:val="44"/>
          <w:szCs w:val="30"/>
          <w:shd w:val="clear" w:color="auto" w:fill="FFFFFF"/>
        </w:rPr>
        <w:t>時，可以加入大蒜、薑等同樣富含維生素</w:t>
      </w:r>
      <w:r w:rsidR="00177387" w:rsidRPr="00CB0B30">
        <w:rPr>
          <w:rFonts w:ascii="Arial" w:hAnsi="Arial" w:cs="Arial"/>
          <w:color w:val="222222"/>
          <w:sz w:val="44"/>
          <w:szCs w:val="30"/>
          <w:shd w:val="clear" w:color="auto" w:fill="FFFFFF"/>
        </w:rPr>
        <w:t>C</w:t>
      </w:r>
      <w:r w:rsidR="00177387" w:rsidRPr="00CB0B30">
        <w:rPr>
          <w:rFonts w:ascii="Arial" w:hAnsi="Arial" w:cs="Arial"/>
          <w:color w:val="222222"/>
          <w:sz w:val="44"/>
          <w:szCs w:val="30"/>
          <w:shd w:val="clear" w:color="auto" w:fill="FFFFFF"/>
        </w:rPr>
        <w:t>的抗氧化食材，增加維生素</w:t>
      </w:r>
      <w:r w:rsidR="00177387" w:rsidRPr="00CB0B30">
        <w:rPr>
          <w:rFonts w:ascii="Arial" w:hAnsi="Arial" w:cs="Arial"/>
          <w:color w:val="222222"/>
          <w:sz w:val="44"/>
          <w:szCs w:val="30"/>
          <w:shd w:val="clear" w:color="auto" w:fill="FFFFFF"/>
        </w:rPr>
        <w:t>C</w:t>
      </w:r>
      <w:r w:rsidR="00177387" w:rsidRPr="00CB0B30">
        <w:rPr>
          <w:rFonts w:ascii="Arial" w:hAnsi="Arial" w:cs="Arial"/>
          <w:color w:val="222222"/>
          <w:sz w:val="44"/>
          <w:szCs w:val="30"/>
          <w:shd w:val="clear" w:color="auto" w:fill="FFFFFF"/>
        </w:rPr>
        <w:t>的攝取量，提升抗氧化</w:t>
      </w:r>
      <w:r w:rsidR="00177387" w:rsidRPr="00CB0B30">
        <w:rPr>
          <w:rFonts w:ascii="Arial" w:hAnsi="Arial" w:cs="Arial"/>
          <w:b/>
          <w:bCs/>
          <w:color w:val="222222"/>
          <w:sz w:val="44"/>
          <w:szCs w:val="30"/>
          <w:shd w:val="clear" w:color="auto" w:fill="FFFFFF"/>
        </w:rPr>
        <w:t>功效</w:t>
      </w:r>
      <w:r w:rsidR="00177387" w:rsidRPr="00CB0B30">
        <w:rPr>
          <w:rFonts w:ascii="Arial" w:hAnsi="Arial" w:cs="Arial"/>
          <w:color w:val="222222"/>
          <w:sz w:val="44"/>
          <w:szCs w:val="30"/>
          <w:shd w:val="clear" w:color="auto" w:fill="FFFFFF"/>
        </w:rPr>
        <w:t>，增強防癌效果。</w:t>
      </w:r>
    </w:p>
    <w:p w:rsidR="00CB0B30" w:rsidRPr="00CB0B30" w:rsidRDefault="00CB0B30" w:rsidP="00CB0B30">
      <w:pPr>
        <w:rPr>
          <w:rFonts w:ascii="Arial" w:hAnsi="Arial" w:cs="Arial"/>
          <w:color w:val="222222"/>
          <w:sz w:val="44"/>
          <w:szCs w:val="30"/>
          <w:shd w:val="clear" w:color="auto" w:fill="FFFFFF"/>
        </w:rPr>
      </w:pPr>
    </w:p>
    <w:p w:rsidR="008860A2" w:rsidRPr="00CB0B30" w:rsidRDefault="00CB0B30">
      <w:pPr>
        <w:widowControl/>
        <w:rPr>
          <w:rFonts w:asciiTheme="minorEastAsia" w:hAnsiTheme="minorEastAsia"/>
          <w:b/>
          <w:color w:val="403152" w:themeColor="accent4" w:themeShade="80"/>
          <w:sz w:val="52"/>
          <w:szCs w:val="72"/>
        </w:rPr>
      </w:pPr>
      <w:r w:rsidRPr="00CB0B30">
        <w:rPr>
          <w:rFonts w:asciiTheme="minorEastAsia" w:hAnsiTheme="minorEastAsia"/>
          <w:b/>
          <w:noProof/>
          <w:color w:val="403152" w:themeColor="accent4" w:themeShade="80"/>
          <w:sz w:val="52"/>
          <w:szCs w:val="7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779780</wp:posOffset>
            </wp:positionV>
            <wp:extent cx="6556375" cy="4033520"/>
            <wp:effectExtent l="1905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403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0B30">
        <w:rPr>
          <w:rFonts w:asciiTheme="minorEastAsia" w:hAnsiTheme="minorEastAsia" w:hint="eastAsia"/>
          <w:b/>
          <w:color w:val="403152" w:themeColor="accent4" w:themeShade="80"/>
          <w:sz w:val="52"/>
          <w:szCs w:val="72"/>
        </w:rPr>
        <w:t>2. 小黃瓜食譜</w:t>
      </w:r>
    </w:p>
    <w:p w:rsidR="008860A2" w:rsidRDefault="008860A2" w:rsidP="008860A2">
      <w:pPr>
        <w:rPr>
          <w:rFonts w:ascii="王漢宗波卡體一空陰" w:eastAsia="王漢宗波卡體一空陰" w:hAnsi="Westwood LET"/>
          <w:color w:val="403152" w:themeColor="accent4" w:themeShade="80"/>
          <w:sz w:val="72"/>
          <w:szCs w:val="72"/>
        </w:rPr>
      </w:pPr>
      <w:r>
        <w:rPr>
          <w:rFonts w:ascii="王漢宗波卡體一空陰" w:eastAsia="王漢宗波卡體一空陰" w:hAnsi="Westwood LET" w:hint="eastAsia"/>
          <w:noProof/>
          <w:color w:val="403152" w:themeColor="accent4" w:themeShade="80"/>
          <w:sz w:val="72"/>
          <w:szCs w:val="7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73100</wp:posOffset>
            </wp:positionH>
            <wp:positionV relativeFrom="paragraph">
              <wp:posOffset>6210935</wp:posOffset>
            </wp:positionV>
            <wp:extent cx="6713855" cy="3158490"/>
            <wp:effectExtent l="19050" t="0" r="0" b="0"/>
            <wp:wrapThrough wrapText="bothSides">
              <wp:wrapPolygon edited="0">
                <wp:start x="-61" y="0"/>
                <wp:lineTo x="-61" y="21496"/>
                <wp:lineTo x="21573" y="21496"/>
                <wp:lineTo x="21573" y="0"/>
                <wp:lineTo x="-61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55" cy="315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王漢宗波卡體一空陰" w:eastAsia="王漢宗波卡體一空陰" w:hAnsi="Westwood LET" w:hint="eastAsia"/>
          <w:noProof/>
          <w:color w:val="403152" w:themeColor="accent4" w:themeShade="80"/>
          <w:sz w:val="72"/>
          <w:szCs w:val="7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83185</wp:posOffset>
            </wp:positionV>
            <wp:extent cx="6464300" cy="6459855"/>
            <wp:effectExtent l="1905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645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0A2" w:rsidRPr="008860A2" w:rsidRDefault="008860A2" w:rsidP="008860A2">
      <w:pPr>
        <w:jc w:val="center"/>
        <w:rPr>
          <w:rFonts w:ascii="王漢宗波卡體一空陰" w:eastAsia="王漢宗波卡體一空陰" w:hAnsi="Westwood LET"/>
          <w:color w:val="403152" w:themeColor="accent4" w:themeShade="80"/>
          <w:sz w:val="96"/>
          <w:szCs w:val="96"/>
        </w:rPr>
      </w:pPr>
      <w:r w:rsidRPr="008860A2">
        <w:rPr>
          <w:rFonts w:ascii="王漢宗波卡體一空陰" w:eastAsia="王漢宗波卡體一空陰" w:hAnsi="Westwood LET" w:hint="eastAsia"/>
          <w:color w:val="403152" w:themeColor="accent4" w:themeShade="80"/>
          <w:sz w:val="96"/>
          <w:szCs w:val="96"/>
        </w:rPr>
        <w:lastRenderedPageBreak/>
        <w:t>種菜活動記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2"/>
      </w:tblGrid>
      <w:tr w:rsidR="008860A2" w:rsidTr="008860A2">
        <w:tc>
          <w:tcPr>
            <w:tcW w:w="8362" w:type="dxa"/>
          </w:tcPr>
          <w:p w:rsidR="008860A2" w:rsidRDefault="00BA32A2" w:rsidP="008860A2">
            <w:pPr>
              <w:jc w:val="center"/>
              <w:rPr>
                <w:rFonts w:ascii="王漢宗波卡體一空陰" w:eastAsia="王漢宗波卡體一空陰" w:hAnsi="Westwood LET"/>
                <w:color w:val="403152" w:themeColor="accent4" w:themeShade="80"/>
                <w:sz w:val="72"/>
                <w:szCs w:val="72"/>
              </w:rPr>
            </w:pPr>
            <w:r>
              <w:rPr>
                <w:rFonts w:ascii="王漢宗波卡體一空陰" w:eastAsia="王漢宗波卡體一空陰" w:hAnsi="Westwood LET" w:hint="eastAsia"/>
                <w:noProof/>
                <w:color w:val="403152" w:themeColor="accent4" w:themeShade="80"/>
                <w:sz w:val="72"/>
                <w:szCs w:val="72"/>
              </w:rPr>
              <w:drawing>
                <wp:inline distT="0" distB="0" distL="0" distR="0">
                  <wp:extent cx="4327318" cy="5391397"/>
                  <wp:effectExtent l="19050" t="0" r="0" b="0"/>
                  <wp:docPr id="11" name="圖片 3" descr="C:\Users\user\Desktop\106學年 電腦作業\4年級\下學期\DSC02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06學年 電腦作業\4年級\下學期\DSC02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9594" cy="5394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0A2" w:rsidTr="008860A2">
        <w:tc>
          <w:tcPr>
            <w:tcW w:w="8362" w:type="dxa"/>
          </w:tcPr>
          <w:p w:rsidR="008860A2" w:rsidRPr="00F45A56" w:rsidRDefault="008860A2" w:rsidP="00F45A56">
            <w:pPr>
              <w:rPr>
                <w:rFonts w:ascii="王漢宗粗鋼體一標準" w:eastAsia="王漢宗粗鋼體一標準" w:hAnsi="Westwood LET"/>
                <w:color w:val="403152" w:themeColor="accent4" w:themeShade="80"/>
                <w:sz w:val="48"/>
                <w:szCs w:val="48"/>
              </w:rPr>
            </w:pPr>
            <w:r w:rsidRPr="00BA32A2">
              <w:rPr>
                <w:rFonts w:ascii="王漢宗波卡體一空陰" w:eastAsia="王漢宗波卡體一空陰" w:hAnsi="Westwood LET" w:hint="eastAsia"/>
                <w:color w:val="403152" w:themeColor="accent4" w:themeShade="80"/>
                <w:sz w:val="48"/>
                <w:szCs w:val="48"/>
              </w:rPr>
              <w:t>這是我和同學</w:t>
            </w:r>
            <w:r w:rsidR="00BA32A2" w:rsidRPr="00BA32A2">
              <w:rPr>
                <w:rFonts w:ascii="王漢宗波卡體一空陰" w:eastAsia="王漢宗波卡體一空陰" w:hAnsi="Westwood LET" w:hint="eastAsia"/>
                <w:color w:val="403152" w:themeColor="accent4" w:themeShade="80"/>
                <w:sz w:val="48"/>
                <w:szCs w:val="48"/>
              </w:rPr>
              <w:t>在太陽底下努力種菜，我們的衣服都有許多汗</w:t>
            </w:r>
            <w:r w:rsidR="00F45A56">
              <w:rPr>
                <w:rFonts w:ascii="王漢宗粗鋼體一標準" w:eastAsia="王漢宗粗鋼體一標準" w:hAnsi="Westwood LET" w:hint="eastAsia"/>
                <w:color w:val="403152" w:themeColor="accent4" w:themeShade="80"/>
                <w:sz w:val="48"/>
                <w:szCs w:val="48"/>
              </w:rPr>
              <w:t>‧</w:t>
            </w:r>
          </w:p>
        </w:tc>
      </w:tr>
      <w:tr w:rsidR="008860A2" w:rsidTr="008860A2">
        <w:tc>
          <w:tcPr>
            <w:tcW w:w="8362" w:type="dxa"/>
          </w:tcPr>
          <w:p w:rsidR="008860A2" w:rsidRDefault="00F45A56" w:rsidP="008860A2">
            <w:pPr>
              <w:rPr>
                <w:rFonts w:ascii="王漢宗波卡體一空陰" w:eastAsia="王漢宗波卡體一空陰" w:hAnsi="Westwood LET"/>
                <w:color w:val="403152" w:themeColor="accent4" w:themeShade="80"/>
                <w:sz w:val="72"/>
                <w:szCs w:val="72"/>
              </w:rPr>
            </w:pPr>
            <w:r>
              <w:rPr>
                <w:rFonts w:ascii="王漢宗粗鋼體一標準" w:eastAsia="王漢宗粗鋼體一標準" w:hAnsi="Westwood LET" w:hint="eastAsia"/>
                <w:noProof/>
                <w:color w:val="403152" w:themeColor="accent4" w:themeShade="80"/>
                <w:sz w:val="48"/>
                <w:szCs w:val="48"/>
              </w:rPr>
              <w:lastRenderedPageBreak/>
              <w:drawing>
                <wp:inline distT="0" distB="0" distL="0" distR="0">
                  <wp:extent cx="5134841" cy="4191990"/>
                  <wp:effectExtent l="19050" t="0" r="8659" b="0"/>
                  <wp:docPr id="13" name="圖片 4" descr="C:\Users\user\Desktop\106學年 電腦作業\4年級\下學期\DSC03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06學年 電腦作業\4年級\下學期\DSC03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227" cy="419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0A2" w:rsidTr="008860A2">
        <w:tc>
          <w:tcPr>
            <w:tcW w:w="8362" w:type="dxa"/>
          </w:tcPr>
          <w:p w:rsidR="008860A2" w:rsidRDefault="00F45A56" w:rsidP="008860A2">
            <w:pPr>
              <w:rPr>
                <w:rFonts w:ascii="王漢宗波卡體一空陰" w:eastAsia="王漢宗波卡體一空陰" w:hAnsi="Westwood LET"/>
                <w:color w:val="403152" w:themeColor="accent4" w:themeShade="80"/>
                <w:sz w:val="72"/>
                <w:szCs w:val="72"/>
              </w:rPr>
            </w:pPr>
            <w:r>
              <w:rPr>
                <w:rFonts w:ascii="王漢宗波卡體一空陰" w:eastAsia="王漢宗波卡體一空陰" w:hAnsi="Westwood LET" w:hint="eastAsia"/>
                <w:color w:val="403152" w:themeColor="accent4" w:themeShade="80"/>
                <w:sz w:val="72"/>
                <w:szCs w:val="72"/>
              </w:rPr>
              <w:t>這是我不在時，同學他們和老師一起插竹子讓小黃瓜好好的長大‧</w:t>
            </w:r>
          </w:p>
        </w:tc>
      </w:tr>
    </w:tbl>
    <w:p w:rsidR="008860A2" w:rsidRDefault="008860A2" w:rsidP="008860A2">
      <w:pPr>
        <w:rPr>
          <w:rFonts w:ascii="王漢宗波卡體一空陰" w:eastAsia="王漢宗波卡體一空陰" w:hAnsi="Westwood LET"/>
          <w:color w:val="403152" w:themeColor="accent4" w:themeShade="80"/>
          <w:sz w:val="72"/>
          <w:szCs w:val="72"/>
        </w:rPr>
      </w:pPr>
    </w:p>
    <w:p w:rsidR="00CC7353" w:rsidRDefault="00B3361D" w:rsidP="00B3361D">
      <w:pPr>
        <w:jc w:val="center"/>
        <w:rPr>
          <w:rFonts w:ascii="王漢宗海報體一半天水" w:eastAsia="王漢宗海報體一半天水" w:hAnsi="Westwood LET"/>
          <w:color w:val="403152" w:themeColor="accent4" w:themeShade="80"/>
          <w:sz w:val="144"/>
          <w:szCs w:val="144"/>
        </w:rPr>
      </w:pPr>
      <w:bookmarkStart w:id="0" w:name="_GoBack"/>
      <w:bookmarkEnd w:id="0"/>
      <w:r w:rsidRPr="00B3361D">
        <w:rPr>
          <w:rFonts w:ascii="王漢宗海報體一半天水" w:eastAsia="王漢宗海報體一半天水" w:hAnsi="Westwood LET" w:hint="eastAsia"/>
          <w:color w:val="403152" w:themeColor="accent4" w:themeShade="80"/>
          <w:sz w:val="144"/>
          <w:szCs w:val="144"/>
        </w:rPr>
        <w:lastRenderedPageBreak/>
        <w:t>我的心得</w:t>
      </w:r>
    </w:p>
    <w:p w:rsidR="00B3361D" w:rsidRPr="00CB0B30" w:rsidRDefault="00CB0B30" w:rsidP="00CB0B30">
      <w:pPr>
        <w:spacing w:before="240" w:line="360" w:lineRule="auto"/>
        <w:rPr>
          <w:rFonts w:ascii="王漢宗粗鋼體一標準" w:eastAsia="王漢宗粗鋼體一標準" w:hAnsiTheme="minorEastAsia"/>
          <w:color w:val="403152" w:themeColor="accent4" w:themeShade="80"/>
          <w:sz w:val="48"/>
          <w:szCs w:val="24"/>
        </w:rPr>
      </w:pPr>
      <w:r w:rsidRPr="00CB0B30">
        <w:rPr>
          <w:rFonts w:ascii="王漢宗粗鋼體一標準" w:eastAsia="王漢宗粗鋼體一標準" w:hAnsiTheme="minorEastAsia" w:hint="eastAsia"/>
          <w:color w:val="403152" w:themeColor="accent4" w:themeShade="80"/>
          <w:sz w:val="48"/>
          <w:szCs w:val="24"/>
        </w:rPr>
        <w:t xml:space="preserve">　　</w:t>
      </w:r>
      <w:r w:rsidR="00B3361D" w:rsidRPr="00CB0B30">
        <w:rPr>
          <w:rFonts w:ascii="王漢宗粗鋼體一標準" w:eastAsia="王漢宗粗鋼體一標準" w:hAnsiTheme="minorEastAsia" w:hint="eastAsia"/>
          <w:color w:val="403152" w:themeColor="accent4" w:themeShade="80"/>
          <w:sz w:val="48"/>
          <w:szCs w:val="24"/>
        </w:rPr>
        <w:t>這一學期，全校每一個人都第一次一起種菜，</w:t>
      </w:r>
      <w:r w:rsidRPr="00CB0B30">
        <w:rPr>
          <w:rFonts w:ascii="王漢宗粗鋼體一標準" w:eastAsia="王漢宗粗鋼體一標準" w:hAnsiTheme="minorEastAsia" w:hint="eastAsia"/>
          <w:color w:val="403152" w:themeColor="accent4" w:themeShade="80"/>
          <w:sz w:val="48"/>
          <w:szCs w:val="24"/>
        </w:rPr>
        <w:t>我們先撿大石頭和小石頭，再拿鋤頭鬆土、挖走道，再用鏟子挖洞。接著，把小樹苗種到</w:t>
      </w:r>
      <w:r w:rsidR="00CD2269" w:rsidRPr="00CB0B30">
        <w:rPr>
          <w:rFonts w:ascii="王漢宗粗鋼體一標準" w:eastAsia="王漢宗粗鋼體一標準" w:hAnsiTheme="minorEastAsia" w:hint="eastAsia"/>
          <w:color w:val="403152" w:themeColor="accent4" w:themeShade="80"/>
          <w:sz w:val="48"/>
          <w:szCs w:val="24"/>
        </w:rPr>
        <w:t>挖過的洞</w:t>
      </w:r>
      <w:r w:rsidR="00EF2B32" w:rsidRPr="00CB0B30">
        <w:rPr>
          <w:rFonts w:ascii="王漢宗粗鋼體一標準" w:eastAsia="王漢宗粗鋼體一標準" w:hAnsiTheme="minorEastAsia" w:hint="eastAsia"/>
          <w:color w:val="403152" w:themeColor="accent4" w:themeShade="80"/>
          <w:sz w:val="48"/>
          <w:szCs w:val="24"/>
        </w:rPr>
        <w:t>，然後覆土、澆水。過了一個多月，</w:t>
      </w:r>
      <w:r w:rsidRPr="00CB0B30">
        <w:rPr>
          <w:rFonts w:ascii="王漢宗粗鋼體一標準" w:eastAsia="王漢宗粗鋼體一標準" w:hAnsiTheme="minorEastAsia" w:hint="eastAsia"/>
          <w:color w:val="403152" w:themeColor="accent4" w:themeShade="80"/>
          <w:sz w:val="48"/>
          <w:szCs w:val="24"/>
        </w:rPr>
        <w:t>就有許多菜成熟，老師叫我們把竹子插在土裡讓小黃瓜爬到竹子上面。過了好幾天小黃瓜成熟後老師帶大家一起去田裡看。老師有採一些小黃瓜做醃漬，超級好吃！</w:t>
      </w:r>
      <w:r w:rsidR="00263FB3" w:rsidRPr="00CB0B30">
        <w:rPr>
          <w:rFonts w:ascii="王漢宗粗鋼體一標準" w:eastAsia="王漢宗粗鋼體一標準" w:hAnsiTheme="minorEastAsia" w:hint="eastAsia"/>
          <w:color w:val="403152" w:themeColor="accent4" w:themeShade="80"/>
          <w:sz w:val="48"/>
          <w:szCs w:val="24"/>
        </w:rPr>
        <w:t>我感覺</w:t>
      </w:r>
      <w:r w:rsidRPr="00CB0B30">
        <w:rPr>
          <w:rFonts w:ascii="王漢宗粗鋼體一標準" w:eastAsia="王漢宗粗鋼體一標準" w:hAnsiTheme="minorEastAsia" w:hint="eastAsia"/>
          <w:color w:val="403152" w:themeColor="accent4" w:themeShade="80"/>
          <w:sz w:val="48"/>
          <w:szCs w:val="24"/>
        </w:rPr>
        <w:t>超棒！</w:t>
      </w:r>
      <w:r w:rsidR="00263FB3" w:rsidRPr="00CB0B30">
        <w:rPr>
          <w:rFonts w:ascii="王漢宗粗鋼體一標準" w:eastAsia="王漢宗粗鋼體一標準" w:hAnsiTheme="minorEastAsia" w:hint="eastAsia"/>
          <w:color w:val="403152" w:themeColor="accent4" w:themeShade="80"/>
          <w:sz w:val="48"/>
          <w:szCs w:val="24"/>
        </w:rPr>
        <w:t>因為我們努力一起把小黃瓜</w:t>
      </w:r>
      <w:r w:rsidR="00263FB3" w:rsidRPr="00CB0B30">
        <w:rPr>
          <w:rFonts w:ascii="王漢宗粗鋼體一標準" w:eastAsia="王漢宗粗鋼體一標準" w:hAnsiTheme="minorEastAsia" w:hint="eastAsia"/>
          <w:color w:val="403152" w:themeColor="accent4" w:themeShade="80"/>
          <w:sz w:val="48"/>
          <w:szCs w:val="24"/>
        </w:rPr>
        <w:lastRenderedPageBreak/>
        <w:t>照顧好，而</w:t>
      </w:r>
      <w:r w:rsidRPr="00CB0B30">
        <w:rPr>
          <w:rFonts w:ascii="王漢宗粗鋼體一標準" w:eastAsia="王漢宗粗鋼體一標準" w:hAnsiTheme="minorEastAsia" w:hint="eastAsia"/>
          <w:color w:val="403152" w:themeColor="accent4" w:themeShade="80"/>
          <w:sz w:val="48"/>
          <w:szCs w:val="24"/>
        </w:rPr>
        <w:t>且</w:t>
      </w:r>
      <w:r w:rsidR="00263FB3" w:rsidRPr="00CB0B30">
        <w:rPr>
          <w:rFonts w:ascii="王漢宗粗鋼體一標準" w:eastAsia="王漢宗粗鋼體一標準" w:hAnsiTheme="minorEastAsia" w:hint="eastAsia"/>
          <w:color w:val="403152" w:themeColor="accent4" w:themeShade="80"/>
          <w:sz w:val="48"/>
          <w:szCs w:val="24"/>
        </w:rPr>
        <w:t>還有得吃，希望還可以再種一次。</w:t>
      </w:r>
    </w:p>
    <w:p w:rsidR="00CB0B30" w:rsidRPr="00B3361D" w:rsidRDefault="00CB0B30" w:rsidP="00B3361D">
      <w:pPr>
        <w:rPr>
          <w:rFonts w:asciiTheme="minorEastAsia" w:hAnsiTheme="minorEastAsia"/>
          <w:color w:val="403152" w:themeColor="accent4" w:themeShade="80"/>
          <w:szCs w:val="24"/>
        </w:rPr>
      </w:pPr>
    </w:p>
    <w:sectPr w:rsidR="00CB0B30" w:rsidRPr="00B3361D" w:rsidSect="00EA1A5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E3D" w:rsidRDefault="00562E3D" w:rsidP="00C276A6">
      <w:r>
        <w:separator/>
      </w:r>
    </w:p>
  </w:endnote>
  <w:endnote w:type="continuationSeparator" w:id="0">
    <w:p w:rsidR="00562E3D" w:rsidRDefault="00562E3D" w:rsidP="00C2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波卡體一空陰">
    <w:altName w:val="Arial Unicode MS"/>
    <w:charset w:val="88"/>
    <w:family w:val="roman"/>
    <w:pitch w:val="variable"/>
    <w:sig w:usb0="00000010" w:usb1="38CFFC78" w:usb2="00000016" w:usb3="00000000" w:csb0="00100000" w:csb1="00000000"/>
  </w:font>
  <w:font w:name="Westwoo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王漢宗粗鋼體一標準">
    <w:altName w:val="Arial Unicode MS"/>
    <w:charset w:val="88"/>
    <w:family w:val="roman"/>
    <w:pitch w:val="variable"/>
    <w:sig w:usb0="00000010" w:usb1="38CFFC78" w:usb2="00000016" w:usb3="00000000" w:csb0="00100000" w:csb1="00000000"/>
  </w:font>
  <w:font w:name="王漢宗海報體一半天水">
    <w:altName w:val="Arial Unicode MS"/>
    <w:charset w:val="88"/>
    <w:family w:val="roman"/>
    <w:pitch w:val="variable"/>
    <w:sig w:usb0="00000010" w:usb1="38CFFC78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E3D" w:rsidRDefault="00562E3D" w:rsidP="00C276A6">
      <w:r>
        <w:separator/>
      </w:r>
    </w:p>
  </w:footnote>
  <w:footnote w:type="continuationSeparator" w:id="0">
    <w:p w:rsidR="00562E3D" w:rsidRDefault="00562E3D" w:rsidP="00C27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76A6"/>
    <w:rsid w:val="00050D01"/>
    <w:rsid w:val="00124384"/>
    <w:rsid w:val="00177387"/>
    <w:rsid w:val="00263FB3"/>
    <w:rsid w:val="002770E8"/>
    <w:rsid w:val="00342901"/>
    <w:rsid w:val="003634B0"/>
    <w:rsid w:val="003B3B0C"/>
    <w:rsid w:val="00562E3D"/>
    <w:rsid w:val="00565969"/>
    <w:rsid w:val="00580D0B"/>
    <w:rsid w:val="005D76DE"/>
    <w:rsid w:val="00711379"/>
    <w:rsid w:val="00770F9E"/>
    <w:rsid w:val="008860A2"/>
    <w:rsid w:val="008B0347"/>
    <w:rsid w:val="0099479C"/>
    <w:rsid w:val="00A535BC"/>
    <w:rsid w:val="00A95E3E"/>
    <w:rsid w:val="00AB51F2"/>
    <w:rsid w:val="00AD7F85"/>
    <w:rsid w:val="00B3361D"/>
    <w:rsid w:val="00BA32A2"/>
    <w:rsid w:val="00C23103"/>
    <w:rsid w:val="00C276A6"/>
    <w:rsid w:val="00C51388"/>
    <w:rsid w:val="00CB0B30"/>
    <w:rsid w:val="00CC7353"/>
    <w:rsid w:val="00CD2269"/>
    <w:rsid w:val="00D466E4"/>
    <w:rsid w:val="00EA1A57"/>
    <w:rsid w:val="00EF2B32"/>
    <w:rsid w:val="00F02B33"/>
    <w:rsid w:val="00F2338B"/>
    <w:rsid w:val="00F45A56"/>
    <w:rsid w:val="00F8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76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276A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276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276A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B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3B0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80D0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580D0B"/>
    <w:rPr>
      <w:b/>
      <w:bCs/>
    </w:rPr>
  </w:style>
  <w:style w:type="table" w:styleId="aa">
    <w:name w:val="Table Grid"/>
    <w:basedOn w:val="a1"/>
    <w:uiPriority w:val="59"/>
    <w:rsid w:val="008860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F4F3-9F78-4270-9A36-CE2E010D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5-29T05:57:00Z</cp:lastPrinted>
  <dcterms:created xsi:type="dcterms:W3CDTF">2018-03-02T05:25:00Z</dcterms:created>
  <dcterms:modified xsi:type="dcterms:W3CDTF">2018-05-29T08:27:00Z</dcterms:modified>
</cp:coreProperties>
</file>